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2AB3D" w14:textId="76940AFF" w:rsidR="009B17C4" w:rsidRPr="00004AF9" w:rsidRDefault="009B17C4" w:rsidP="003C3321">
      <w:pPr>
        <w:ind w:right="-180"/>
        <w:rPr>
          <w:b/>
          <w:bCs/>
          <w:sz w:val="24"/>
          <w:szCs w:val="24"/>
          <w:u w:val="single"/>
        </w:rPr>
      </w:pPr>
      <w:r w:rsidRPr="00004AF9">
        <w:rPr>
          <w:b/>
          <w:bCs/>
          <w:sz w:val="24"/>
          <w:szCs w:val="24"/>
          <w:u w:val="single"/>
        </w:rPr>
        <w:t>Would you like to be a 2021-2022 Schaumburg H.S. Band Booster Volunteer?</w:t>
      </w:r>
    </w:p>
    <w:p w14:paraId="2876C74F" w14:textId="6FC8E01D" w:rsidR="009B17C4" w:rsidRPr="00004AF9" w:rsidRDefault="009B17C4" w:rsidP="003C3321">
      <w:pPr>
        <w:ind w:right="-180"/>
      </w:pPr>
    </w:p>
    <w:p w14:paraId="67117855" w14:textId="0C96324B" w:rsidR="009B17C4" w:rsidRPr="00004AF9" w:rsidRDefault="009B17C4" w:rsidP="003C3321">
      <w:pPr>
        <w:ind w:right="-180"/>
      </w:pPr>
      <w:r w:rsidRPr="00004AF9">
        <w:t xml:space="preserve">Here’s how! </w:t>
      </w:r>
      <w:r w:rsidR="00067078" w:rsidRPr="00004AF9">
        <w:t>Look at</w:t>
      </w:r>
      <w:r w:rsidRPr="00004AF9">
        <w:t xml:space="preserve"> all the volunteer opportunities listed below and please sign up for as many events as you’d like</w:t>
      </w:r>
      <w:r w:rsidR="006E4498" w:rsidRPr="00004AF9">
        <w:t xml:space="preserve"> by </w:t>
      </w:r>
      <w:r w:rsidR="002352FA">
        <w:t>writing your first name</w:t>
      </w:r>
      <w:r w:rsidR="00703DDF">
        <w:t>(s)</w:t>
      </w:r>
      <w:r w:rsidR="002352FA">
        <w:t xml:space="preserve"> next to the description</w:t>
      </w:r>
      <w:r w:rsidR="006E4498" w:rsidRPr="00004AF9">
        <w:t>.</w:t>
      </w:r>
      <w:r w:rsidRPr="00004AF9">
        <w:t xml:space="preserve"> </w:t>
      </w:r>
      <w:r w:rsidR="00703DDF">
        <w:t xml:space="preserve">When you’re done, email the form to </w:t>
      </w:r>
      <w:hyperlink r:id="rId5" w:history="1">
        <w:r w:rsidR="00703DDF" w:rsidRPr="00C2471B">
          <w:rPr>
            <w:rStyle w:val="Hyperlink"/>
          </w:rPr>
          <w:t>saxonbandboosters@gmail.com</w:t>
        </w:r>
      </w:hyperlink>
      <w:r w:rsidR="00703DDF">
        <w:t xml:space="preserve"> or give the form to a band director. </w:t>
      </w:r>
      <w:r w:rsidRPr="00004AF9">
        <w:t xml:space="preserve">Whether you have a student musician, a student musician who graduated or just want to be part of this community, we’d love to have you join the team! </w:t>
      </w:r>
      <w:r w:rsidR="002352FA">
        <w:t>H</w:t>
      </w:r>
      <w:r w:rsidRPr="00004AF9">
        <w:t xml:space="preserve">elp is always needed and greatly appreciated. </w:t>
      </w:r>
    </w:p>
    <w:p w14:paraId="1F3CDE83" w14:textId="77777777" w:rsidR="009B17C4" w:rsidRPr="00004AF9" w:rsidRDefault="009B17C4" w:rsidP="003C3321">
      <w:pPr>
        <w:ind w:right="-180"/>
      </w:pPr>
    </w:p>
    <w:p w14:paraId="77C34CA9" w14:textId="58B430B5" w:rsidR="009B17C4" w:rsidRPr="00004AF9" w:rsidRDefault="009B17C4" w:rsidP="003C3321">
      <w:pPr>
        <w:ind w:right="-180"/>
      </w:pPr>
      <w:r w:rsidRPr="00004AF9">
        <w:t>We also invite you to attend Band Booster meetings in the school band room on the second Tuesday of every month at 7 p.m. Check out our website (</w:t>
      </w:r>
      <w:hyperlink r:id="rId6" w:history="1">
        <w:r w:rsidR="00067078" w:rsidRPr="00004AF9">
          <w:rPr>
            <w:rStyle w:val="Hyperlink"/>
          </w:rPr>
          <w:t>www.schaumburgband.com</w:t>
        </w:r>
      </w:hyperlink>
      <w:r w:rsidRPr="00004AF9">
        <w:t>)</w:t>
      </w:r>
      <w:r w:rsidR="00067078" w:rsidRPr="00004AF9">
        <w:t xml:space="preserve"> for the schedule</w:t>
      </w:r>
      <w:r w:rsidRPr="00004AF9">
        <w:t xml:space="preserve">. Please let us know how we are doing. We appreciate </w:t>
      </w:r>
      <w:r w:rsidR="00067078" w:rsidRPr="00004AF9">
        <w:t>your help and insights to promote the student musicians and band program</w:t>
      </w:r>
      <w:r w:rsidRPr="00004AF9">
        <w:t xml:space="preserve">. </w:t>
      </w:r>
    </w:p>
    <w:p w14:paraId="54ED2EEF" w14:textId="77777777" w:rsidR="00DE119E" w:rsidRDefault="00DE119E" w:rsidP="003C3321">
      <w:pPr>
        <w:ind w:right="-180"/>
      </w:pPr>
    </w:p>
    <w:p w14:paraId="5A0FAE22" w14:textId="6FB39101" w:rsidR="009B17C4" w:rsidRDefault="003C3321" w:rsidP="003C3321">
      <w:pPr>
        <w:ind w:right="-180"/>
      </w:pPr>
      <w:r>
        <w:t>________________________________________</w:t>
      </w:r>
      <w:r w:rsidR="007C364C">
        <w:t>__</w:t>
      </w:r>
      <w:r>
        <w:tab/>
        <w:t>________________________________________</w:t>
      </w:r>
    </w:p>
    <w:p w14:paraId="376FE448" w14:textId="11C94E52" w:rsidR="009B17C4" w:rsidRDefault="003C3321" w:rsidP="003C3321">
      <w:pPr>
        <w:ind w:right="-180"/>
      </w:pPr>
      <w:r>
        <w:t xml:space="preserve">     Student musician name</w:t>
      </w:r>
      <w:r w:rsidR="007C364C">
        <w:t>(s)</w:t>
      </w:r>
      <w:r>
        <w:tab/>
      </w:r>
      <w:r>
        <w:tab/>
      </w:r>
      <w:r>
        <w:tab/>
      </w:r>
      <w:r>
        <w:tab/>
        <w:t xml:space="preserve">     Address (street, city, ZIP code)</w:t>
      </w:r>
    </w:p>
    <w:p w14:paraId="119316F3" w14:textId="52E41C94" w:rsidR="003C3321" w:rsidRDefault="003C3321" w:rsidP="003C3321">
      <w:pPr>
        <w:ind w:right="-180"/>
      </w:pPr>
    </w:p>
    <w:p w14:paraId="1BCFCFCB" w14:textId="1A8B0094" w:rsidR="003C3321" w:rsidRDefault="003C3321" w:rsidP="003C3321">
      <w:pPr>
        <w:ind w:right="-180"/>
      </w:pPr>
      <w:r>
        <w:t>______________________________</w:t>
      </w:r>
      <w:r>
        <w:tab/>
        <w:t>______________________________</w:t>
      </w:r>
      <w:r>
        <w:tab/>
        <w:t>____________________</w:t>
      </w:r>
    </w:p>
    <w:p w14:paraId="0E637165" w14:textId="213617AB" w:rsidR="003C3321" w:rsidRDefault="003C3321" w:rsidP="003C3321">
      <w:pPr>
        <w:ind w:right="-180"/>
      </w:pPr>
      <w:r>
        <w:t xml:space="preserve">     </w:t>
      </w:r>
      <w:r w:rsidR="007C364C">
        <w:t>Parent/Guardian #1</w:t>
      </w:r>
      <w:r>
        <w:t xml:space="preserve"> name</w:t>
      </w:r>
      <w:r>
        <w:tab/>
      </w:r>
      <w:proofErr w:type="gramStart"/>
      <w:r>
        <w:tab/>
      </w:r>
      <w:r w:rsidR="007C364C">
        <w:t xml:space="preserve">  </w:t>
      </w:r>
      <w:r w:rsidR="007E6731">
        <w:tab/>
      </w:r>
      <w:proofErr w:type="gramEnd"/>
      <w:r w:rsidR="007C364C">
        <w:t>P/</w:t>
      </w:r>
      <w:r w:rsidR="007E6731">
        <w:t>G</w:t>
      </w:r>
      <w:r w:rsidR="007C364C">
        <w:t xml:space="preserve"> #1 </w:t>
      </w:r>
      <w:r>
        <w:t xml:space="preserve"> email address</w:t>
      </w:r>
      <w:r>
        <w:tab/>
      </w:r>
      <w:r w:rsidR="007C364C">
        <w:tab/>
      </w:r>
      <w:r w:rsidR="007E6731">
        <w:t xml:space="preserve">       </w:t>
      </w:r>
      <w:r w:rsidR="007C364C">
        <w:t xml:space="preserve">P/G #1 </w:t>
      </w:r>
      <w:r>
        <w:t>phone #</w:t>
      </w:r>
    </w:p>
    <w:p w14:paraId="1801F095" w14:textId="77777777" w:rsidR="003C3321" w:rsidRDefault="003C3321" w:rsidP="003C3321">
      <w:pPr>
        <w:ind w:right="-180"/>
      </w:pPr>
    </w:p>
    <w:p w14:paraId="3434FBFA" w14:textId="77777777" w:rsidR="007C364C" w:rsidRDefault="007C364C" w:rsidP="007C364C">
      <w:pPr>
        <w:ind w:right="-180"/>
      </w:pPr>
      <w:r>
        <w:t>______________________________</w:t>
      </w:r>
      <w:r>
        <w:tab/>
        <w:t>______________________________</w:t>
      </w:r>
      <w:r>
        <w:tab/>
        <w:t>____________________</w:t>
      </w:r>
    </w:p>
    <w:p w14:paraId="6FB3819B" w14:textId="4051ED2F" w:rsidR="007C364C" w:rsidRDefault="007C364C" w:rsidP="007C364C">
      <w:pPr>
        <w:ind w:right="-180"/>
      </w:pPr>
      <w:r>
        <w:t xml:space="preserve">     Parent/Guardian #2 name</w:t>
      </w:r>
      <w:r>
        <w:tab/>
      </w:r>
      <w:proofErr w:type="gramStart"/>
      <w:r>
        <w:tab/>
        <w:t xml:space="preserve">  </w:t>
      </w:r>
      <w:r w:rsidR="007E6731">
        <w:tab/>
      </w:r>
      <w:proofErr w:type="gramEnd"/>
      <w:r>
        <w:t>P/G #2  email address</w:t>
      </w:r>
      <w:r>
        <w:tab/>
      </w:r>
      <w:r>
        <w:tab/>
      </w:r>
      <w:r w:rsidR="007E6731">
        <w:t xml:space="preserve">       </w:t>
      </w:r>
      <w:r>
        <w:t>P/G #2 phone #</w:t>
      </w:r>
    </w:p>
    <w:p w14:paraId="42D52093" w14:textId="77777777" w:rsidR="009713F5" w:rsidRDefault="009713F5" w:rsidP="00D1188F">
      <w:pPr>
        <w:tabs>
          <w:tab w:val="left" w:pos="6120"/>
          <w:tab w:val="left" w:pos="7920"/>
        </w:tabs>
        <w:ind w:right="-180"/>
        <w:rPr>
          <w:b/>
          <w:bCs/>
        </w:rPr>
      </w:pPr>
    </w:p>
    <w:p w14:paraId="12153D92" w14:textId="20D26764" w:rsidR="003C3321" w:rsidRDefault="003C3321" w:rsidP="00EA028E">
      <w:pPr>
        <w:tabs>
          <w:tab w:val="left" w:pos="5760"/>
          <w:tab w:val="left" w:pos="7920"/>
        </w:tabs>
        <w:ind w:right="-720"/>
        <w:rPr>
          <w:b/>
          <w:bCs/>
        </w:rPr>
      </w:pPr>
      <w:r w:rsidRPr="003C3321">
        <w:rPr>
          <w:b/>
          <w:bCs/>
        </w:rPr>
        <w:t>UNIFORM TEAM</w:t>
      </w:r>
      <w:r>
        <w:rPr>
          <w:b/>
          <w:bCs/>
        </w:rPr>
        <w:t xml:space="preserve">, </w:t>
      </w:r>
      <w:r w:rsidR="006E4498">
        <w:rPr>
          <w:b/>
          <w:bCs/>
        </w:rPr>
        <w:t>Saturday, July 31</w:t>
      </w:r>
    </w:p>
    <w:p w14:paraId="3482294B" w14:textId="77777777" w:rsidR="004905C4" w:rsidRDefault="003C3321" w:rsidP="00EA028E">
      <w:pPr>
        <w:tabs>
          <w:tab w:val="left" w:pos="5760"/>
          <w:tab w:val="left" w:pos="7920"/>
        </w:tabs>
        <w:ind w:right="-720"/>
      </w:pPr>
      <w:r>
        <w:t>Assign/distribute uniforms, measure/mark for alterations,</w:t>
      </w:r>
      <w:r>
        <w:tab/>
      </w:r>
    </w:p>
    <w:p w14:paraId="3357413E" w14:textId="437E93C9" w:rsidR="009B17C4" w:rsidRDefault="004905C4" w:rsidP="00EA028E">
      <w:pPr>
        <w:tabs>
          <w:tab w:val="left" w:pos="5760"/>
          <w:tab w:val="left" w:pos="7920"/>
        </w:tabs>
        <w:ind w:right="-720"/>
      </w:pPr>
      <w:r>
        <w:t>direct students to stations, input data</w:t>
      </w:r>
      <w:r>
        <w:tab/>
      </w:r>
      <w:r w:rsidR="00EA028E">
        <w:t>Parent/Guardian name</w:t>
      </w:r>
      <w:r w:rsidR="001C328E">
        <w:t>(s)</w:t>
      </w:r>
      <w:r>
        <w:t xml:space="preserve"> </w:t>
      </w:r>
      <w:r w:rsidR="00EA028E">
        <w:t>__________________</w:t>
      </w:r>
    </w:p>
    <w:p w14:paraId="2A2E3DAA" w14:textId="49400514" w:rsidR="004905C4" w:rsidRDefault="004905C4" w:rsidP="00EA028E">
      <w:pPr>
        <w:tabs>
          <w:tab w:val="left" w:pos="5760"/>
          <w:tab w:val="left" w:pos="7920"/>
        </w:tabs>
        <w:ind w:right="-720"/>
      </w:pPr>
    </w:p>
    <w:p w14:paraId="1C7024B4" w14:textId="1E768CDB" w:rsidR="00D667F3" w:rsidRDefault="00D667F3" w:rsidP="00EA028E">
      <w:pPr>
        <w:tabs>
          <w:tab w:val="left" w:pos="5760"/>
          <w:tab w:val="left" w:pos="7920"/>
        </w:tabs>
        <w:ind w:right="-720"/>
        <w:rPr>
          <w:b/>
          <w:bCs/>
        </w:rPr>
      </w:pPr>
      <w:r>
        <w:rPr>
          <w:b/>
          <w:bCs/>
        </w:rPr>
        <w:t>BAND CAMP</w:t>
      </w:r>
      <w:r w:rsidRPr="003C3321">
        <w:rPr>
          <w:b/>
          <w:bCs/>
        </w:rPr>
        <w:t xml:space="preserve"> TEAM</w:t>
      </w:r>
      <w:r>
        <w:rPr>
          <w:b/>
          <w:bCs/>
        </w:rPr>
        <w:t>, Monday, August 2</w:t>
      </w:r>
      <w:r w:rsidR="00A23DB3">
        <w:rPr>
          <w:b/>
          <w:bCs/>
        </w:rPr>
        <w:t xml:space="preserve"> </w:t>
      </w:r>
      <w:r>
        <w:rPr>
          <w:b/>
          <w:bCs/>
        </w:rPr>
        <w:t>-</w:t>
      </w:r>
      <w:r w:rsidR="00A23DB3">
        <w:rPr>
          <w:b/>
          <w:bCs/>
        </w:rPr>
        <w:t xml:space="preserve"> Friday</w:t>
      </w:r>
      <w:r>
        <w:rPr>
          <w:b/>
          <w:bCs/>
        </w:rPr>
        <w:t>, August 6</w:t>
      </w:r>
    </w:p>
    <w:p w14:paraId="5A0E603C" w14:textId="55478CBD" w:rsidR="00D667F3" w:rsidRDefault="00D667F3" w:rsidP="00EA028E">
      <w:pPr>
        <w:tabs>
          <w:tab w:val="left" w:pos="5760"/>
          <w:tab w:val="left" w:pos="7920"/>
        </w:tabs>
        <w:ind w:right="-720"/>
      </w:pPr>
      <w:r>
        <w:t>Hydrate musicians, oversee/watch, assist directors</w:t>
      </w:r>
      <w:r>
        <w:tab/>
      </w:r>
      <w:r w:rsidR="001C328E">
        <w:t>Parent/Guardian name(s) __________________</w:t>
      </w:r>
    </w:p>
    <w:p w14:paraId="748EB1FA" w14:textId="77777777" w:rsidR="00D667F3" w:rsidRDefault="00D667F3" w:rsidP="00EA028E">
      <w:pPr>
        <w:tabs>
          <w:tab w:val="left" w:pos="5760"/>
          <w:tab w:val="left" w:pos="7920"/>
        </w:tabs>
        <w:ind w:right="-720"/>
      </w:pPr>
    </w:p>
    <w:p w14:paraId="214EB39E" w14:textId="6A14FDB7" w:rsidR="00D667F3" w:rsidRDefault="00D667F3" w:rsidP="00EA028E">
      <w:pPr>
        <w:tabs>
          <w:tab w:val="left" w:pos="5760"/>
          <w:tab w:val="left" w:pos="7920"/>
        </w:tabs>
        <w:ind w:right="-720"/>
        <w:rPr>
          <w:b/>
          <w:bCs/>
        </w:rPr>
      </w:pPr>
      <w:r>
        <w:rPr>
          <w:b/>
          <w:bCs/>
        </w:rPr>
        <w:t>BOOMERS GAME</w:t>
      </w:r>
      <w:r w:rsidRPr="003C3321">
        <w:rPr>
          <w:b/>
          <w:bCs/>
        </w:rPr>
        <w:t xml:space="preserve"> TEAM</w:t>
      </w:r>
      <w:r>
        <w:rPr>
          <w:b/>
          <w:bCs/>
        </w:rPr>
        <w:t xml:space="preserve">, </w:t>
      </w:r>
      <w:r w:rsidR="002352FA">
        <w:rPr>
          <w:b/>
          <w:bCs/>
        </w:rPr>
        <w:t>Tuesday, August 10</w:t>
      </w:r>
    </w:p>
    <w:p w14:paraId="2BA24D88" w14:textId="556D2DE7" w:rsidR="00D667F3" w:rsidRDefault="00D667F3" w:rsidP="00EA028E">
      <w:pPr>
        <w:tabs>
          <w:tab w:val="left" w:pos="5760"/>
          <w:tab w:val="left" w:pos="7920"/>
        </w:tabs>
        <w:ind w:right="-720"/>
      </w:pPr>
      <w:r>
        <w:t>Chaperone, ride bus, hydrate musicians, load/unload truck</w:t>
      </w:r>
      <w:r>
        <w:tab/>
      </w:r>
      <w:r w:rsidR="001C328E">
        <w:t>Parent/Guardian name(s) __________________</w:t>
      </w:r>
    </w:p>
    <w:p w14:paraId="0C852351" w14:textId="77777777" w:rsidR="00D667F3" w:rsidRDefault="00D667F3" w:rsidP="00EA028E">
      <w:pPr>
        <w:tabs>
          <w:tab w:val="left" w:pos="5760"/>
          <w:tab w:val="left" w:pos="7920"/>
        </w:tabs>
        <w:ind w:right="-720"/>
      </w:pPr>
    </w:p>
    <w:p w14:paraId="54D08832" w14:textId="227D2E4A" w:rsidR="009713F5" w:rsidRPr="009713F5" w:rsidRDefault="009713F5" w:rsidP="00EA028E">
      <w:pPr>
        <w:tabs>
          <w:tab w:val="left" w:pos="5760"/>
          <w:tab w:val="left" w:pos="7920"/>
        </w:tabs>
        <w:ind w:right="-720"/>
        <w:rPr>
          <w:b/>
          <w:bCs/>
          <w:u w:val="single"/>
        </w:rPr>
      </w:pPr>
      <w:r w:rsidRPr="009713F5">
        <w:rPr>
          <w:b/>
          <w:bCs/>
          <w:u w:val="single"/>
        </w:rPr>
        <w:t>FOOTBALL GAMES</w:t>
      </w:r>
    </w:p>
    <w:p w14:paraId="7D38DA49" w14:textId="77777777" w:rsidR="009713F5" w:rsidRDefault="009713F5" w:rsidP="00EA028E">
      <w:pPr>
        <w:tabs>
          <w:tab w:val="left" w:pos="5760"/>
          <w:tab w:val="left" w:pos="7920"/>
        </w:tabs>
        <w:ind w:right="-720"/>
        <w:rPr>
          <w:b/>
          <w:bCs/>
        </w:rPr>
      </w:pPr>
    </w:p>
    <w:p w14:paraId="6AA883C9" w14:textId="37658202" w:rsidR="00D667F3" w:rsidRDefault="00D667F3" w:rsidP="00EA028E">
      <w:pPr>
        <w:tabs>
          <w:tab w:val="left" w:pos="5760"/>
          <w:tab w:val="left" w:pos="7920"/>
        </w:tabs>
        <w:ind w:right="-720"/>
        <w:rPr>
          <w:b/>
          <w:bCs/>
        </w:rPr>
      </w:pPr>
      <w:r>
        <w:rPr>
          <w:b/>
          <w:bCs/>
        </w:rPr>
        <w:t>FIELD</w:t>
      </w:r>
      <w:r w:rsidRPr="003C3321">
        <w:rPr>
          <w:b/>
          <w:bCs/>
        </w:rPr>
        <w:t xml:space="preserve"> TEAM</w:t>
      </w:r>
      <w:r>
        <w:rPr>
          <w:b/>
          <w:bCs/>
        </w:rPr>
        <w:t>, Fridays in September/October</w:t>
      </w:r>
    </w:p>
    <w:p w14:paraId="4026AB01" w14:textId="4600BFCA" w:rsidR="00D667F3" w:rsidRDefault="00D667F3" w:rsidP="00EA028E">
      <w:pPr>
        <w:tabs>
          <w:tab w:val="left" w:pos="5760"/>
          <w:tab w:val="left" w:pos="7920"/>
        </w:tabs>
        <w:ind w:right="-720"/>
      </w:pPr>
      <w:r>
        <w:t>Hydrate musicians, move equipment, ensure safety</w:t>
      </w:r>
      <w:r>
        <w:tab/>
      </w:r>
      <w:r w:rsidR="001C328E">
        <w:t>Parent/Guardian name(s) __________________</w:t>
      </w:r>
    </w:p>
    <w:p w14:paraId="267B2DBE" w14:textId="6C3C7405" w:rsidR="00D667F3" w:rsidRDefault="004C6372" w:rsidP="00EA028E">
      <w:pPr>
        <w:tabs>
          <w:tab w:val="left" w:pos="5760"/>
          <w:tab w:val="left" w:pos="7920"/>
        </w:tabs>
        <w:ind w:right="-720"/>
      </w:pPr>
      <w:r>
        <w:t xml:space="preserve">Aug. </w:t>
      </w:r>
      <w:proofErr w:type="gramStart"/>
      <w:r>
        <w:t>27  _</w:t>
      </w:r>
      <w:proofErr w:type="gramEnd"/>
      <w:r>
        <w:t xml:space="preserve">____ </w:t>
      </w:r>
      <w:r w:rsidR="00D667F3">
        <w:t xml:space="preserve">Sept. 3 _____ Sept. 17 _____ Sept. 24 _____ </w:t>
      </w:r>
      <w:r w:rsidR="00D1188F">
        <w:t>Oct. 8 _____</w:t>
      </w:r>
    </w:p>
    <w:p w14:paraId="20DA34C2" w14:textId="77777777" w:rsidR="00D667F3" w:rsidRDefault="00D667F3" w:rsidP="00EA028E">
      <w:pPr>
        <w:tabs>
          <w:tab w:val="left" w:pos="5760"/>
          <w:tab w:val="left" w:pos="7920"/>
        </w:tabs>
        <w:ind w:right="-720"/>
      </w:pPr>
    </w:p>
    <w:p w14:paraId="36DB6A17" w14:textId="4C395840" w:rsidR="00D1188F" w:rsidRDefault="00D1188F" w:rsidP="00EA028E">
      <w:pPr>
        <w:tabs>
          <w:tab w:val="left" w:pos="5760"/>
          <w:tab w:val="left" w:pos="7920"/>
        </w:tabs>
        <w:ind w:right="-720"/>
        <w:rPr>
          <w:b/>
          <w:bCs/>
        </w:rPr>
      </w:pPr>
      <w:r>
        <w:rPr>
          <w:b/>
          <w:bCs/>
        </w:rPr>
        <w:t>UNIFORM</w:t>
      </w:r>
      <w:r w:rsidRPr="003C3321">
        <w:rPr>
          <w:b/>
          <w:bCs/>
        </w:rPr>
        <w:t xml:space="preserve"> TEAM</w:t>
      </w:r>
      <w:r>
        <w:rPr>
          <w:b/>
          <w:bCs/>
        </w:rPr>
        <w:t>, Fridays in September/October</w:t>
      </w:r>
    </w:p>
    <w:p w14:paraId="1A81C8CD" w14:textId="62F8AD23" w:rsidR="00D1188F" w:rsidRDefault="00D1188F" w:rsidP="00EA028E">
      <w:pPr>
        <w:tabs>
          <w:tab w:val="left" w:pos="5760"/>
          <w:tab w:val="left" w:pos="7920"/>
        </w:tabs>
        <w:ind w:right="-720"/>
      </w:pPr>
      <w:r>
        <w:t>Distribute hats</w:t>
      </w:r>
      <w:r w:rsidR="00EA028E">
        <w:t>/</w:t>
      </w:r>
      <w:r>
        <w:t>plumes, check uniforms, hydrate musicians</w:t>
      </w:r>
      <w:r>
        <w:tab/>
      </w:r>
      <w:r w:rsidR="001C328E">
        <w:t>Parent/Guardian name(s) __________________</w:t>
      </w:r>
    </w:p>
    <w:p w14:paraId="6E2A8E7F" w14:textId="77777777" w:rsidR="004C6372" w:rsidRDefault="004C6372" w:rsidP="004C6372">
      <w:pPr>
        <w:tabs>
          <w:tab w:val="left" w:pos="5760"/>
          <w:tab w:val="left" w:pos="7920"/>
        </w:tabs>
        <w:ind w:right="-720"/>
      </w:pPr>
      <w:r>
        <w:t xml:space="preserve">Aug. </w:t>
      </w:r>
      <w:proofErr w:type="gramStart"/>
      <w:r>
        <w:t>27  _</w:t>
      </w:r>
      <w:proofErr w:type="gramEnd"/>
      <w:r>
        <w:t>____ Sept. 3 _____ Sept. 17 _____ Sept. 24 _____ Oct. 8 _____</w:t>
      </w:r>
    </w:p>
    <w:p w14:paraId="5A65AB12" w14:textId="77777777" w:rsidR="00CA1103" w:rsidRDefault="00CA1103" w:rsidP="00EA028E">
      <w:pPr>
        <w:tabs>
          <w:tab w:val="left" w:pos="5760"/>
          <w:tab w:val="left" w:pos="7920"/>
        </w:tabs>
        <w:ind w:right="-720"/>
      </w:pPr>
    </w:p>
    <w:p w14:paraId="1B7D8CDF" w14:textId="78F731EA" w:rsidR="00D667F3" w:rsidRDefault="000D1998" w:rsidP="00EA028E">
      <w:pPr>
        <w:tabs>
          <w:tab w:val="left" w:pos="5760"/>
          <w:tab w:val="left" w:pos="7920"/>
        </w:tabs>
        <w:ind w:right="-720"/>
        <w:rPr>
          <w:b/>
          <w:bCs/>
        </w:rPr>
      </w:pPr>
      <w:r>
        <w:rPr>
          <w:b/>
          <w:bCs/>
        </w:rPr>
        <w:t>ALUMNI NIGHT RECEPTION</w:t>
      </w:r>
      <w:r w:rsidR="00D667F3" w:rsidRPr="003C3321">
        <w:rPr>
          <w:b/>
          <w:bCs/>
        </w:rPr>
        <w:t xml:space="preserve"> TEAM</w:t>
      </w:r>
      <w:r w:rsidR="00D667F3">
        <w:rPr>
          <w:b/>
          <w:bCs/>
        </w:rPr>
        <w:t xml:space="preserve">, </w:t>
      </w:r>
      <w:r w:rsidR="00A23DB3">
        <w:rPr>
          <w:b/>
          <w:bCs/>
        </w:rPr>
        <w:t>Friday,</w:t>
      </w:r>
      <w:r w:rsidR="00D667F3">
        <w:rPr>
          <w:b/>
          <w:bCs/>
        </w:rPr>
        <w:t xml:space="preserve"> </w:t>
      </w:r>
      <w:r>
        <w:rPr>
          <w:b/>
          <w:bCs/>
        </w:rPr>
        <w:t xml:space="preserve">September </w:t>
      </w:r>
      <w:r w:rsidR="00A23DB3">
        <w:rPr>
          <w:b/>
          <w:bCs/>
        </w:rPr>
        <w:t>24</w:t>
      </w:r>
    </w:p>
    <w:p w14:paraId="0E2F147B" w14:textId="46E8603E" w:rsidR="00D667F3" w:rsidRDefault="003E2E6E" w:rsidP="00EA028E">
      <w:pPr>
        <w:tabs>
          <w:tab w:val="left" w:pos="5760"/>
          <w:tab w:val="left" w:pos="7920"/>
        </w:tabs>
        <w:ind w:right="-720"/>
      </w:pPr>
      <w:r>
        <w:t xml:space="preserve">        Set up/Clean up _____ Serve cake/punch _____</w:t>
      </w:r>
      <w:r w:rsidR="00D667F3">
        <w:tab/>
      </w:r>
      <w:r w:rsidR="001C328E">
        <w:t>Parent/Guardian name(s) __________________</w:t>
      </w:r>
    </w:p>
    <w:p w14:paraId="3F316D0E" w14:textId="77777777" w:rsidR="00D667F3" w:rsidRDefault="00D667F3" w:rsidP="00EA028E">
      <w:pPr>
        <w:tabs>
          <w:tab w:val="left" w:pos="5760"/>
          <w:tab w:val="left" w:pos="7920"/>
        </w:tabs>
        <w:ind w:right="-720"/>
      </w:pPr>
    </w:p>
    <w:p w14:paraId="05474A92" w14:textId="77777777" w:rsidR="002352FA" w:rsidRDefault="002352FA" w:rsidP="00EA028E">
      <w:pPr>
        <w:tabs>
          <w:tab w:val="left" w:pos="5760"/>
          <w:tab w:val="left" w:pos="7920"/>
        </w:tabs>
        <w:ind w:right="-720"/>
        <w:rPr>
          <w:b/>
          <w:bCs/>
        </w:rPr>
      </w:pPr>
    </w:p>
    <w:p w14:paraId="12EAB2A8" w14:textId="77777777" w:rsidR="002352FA" w:rsidRDefault="002352FA" w:rsidP="00EA028E">
      <w:pPr>
        <w:tabs>
          <w:tab w:val="left" w:pos="5760"/>
          <w:tab w:val="left" w:pos="7920"/>
        </w:tabs>
        <w:ind w:right="-720"/>
        <w:rPr>
          <w:b/>
          <w:bCs/>
        </w:rPr>
      </w:pPr>
    </w:p>
    <w:p w14:paraId="1DC1FDC4" w14:textId="77777777" w:rsidR="002352FA" w:rsidRDefault="002352FA" w:rsidP="00EA028E">
      <w:pPr>
        <w:tabs>
          <w:tab w:val="left" w:pos="5760"/>
          <w:tab w:val="left" w:pos="7920"/>
        </w:tabs>
        <w:ind w:right="-720"/>
        <w:rPr>
          <w:b/>
          <w:bCs/>
        </w:rPr>
      </w:pPr>
    </w:p>
    <w:p w14:paraId="419134EA" w14:textId="03D85859" w:rsidR="00A266F2" w:rsidRDefault="00A266F2" w:rsidP="00EA028E">
      <w:pPr>
        <w:tabs>
          <w:tab w:val="left" w:pos="5760"/>
          <w:tab w:val="left" w:pos="7920"/>
        </w:tabs>
        <w:ind w:right="-720"/>
        <w:rPr>
          <w:b/>
          <w:bCs/>
        </w:rPr>
      </w:pPr>
      <w:r>
        <w:rPr>
          <w:b/>
          <w:bCs/>
        </w:rPr>
        <w:lastRenderedPageBreak/>
        <w:t>FUNDRAISING</w:t>
      </w:r>
      <w:r w:rsidR="003E2E6E">
        <w:rPr>
          <w:b/>
          <w:bCs/>
        </w:rPr>
        <w:t>/EVENTS</w:t>
      </w:r>
      <w:r>
        <w:rPr>
          <w:b/>
          <w:bCs/>
        </w:rPr>
        <w:t xml:space="preserve"> TEAM</w:t>
      </w:r>
      <w:r w:rsidR="002A0B85" w:rsidRPr="002A0B85">
        <w:t xml:space="preserve"> </w:t>
      </w:r>
      <w:r w:rsidR="00364CA3">
        <w:t>(pick your events below)</w:t>
      </w:r>
      <w:r w:rsidR="002A0B85">
        <w:tab/>
      </w:r>
      <w:r w:rsidR="001C328E">
        <w:t>Parent/Guardian name(s) __________________</w:t>
      </w:r>
    </w:p>
    <w:p w14:paraId="04B8CE70" w14:textId="77777777" w:rsidR="00364CA3" w:rsidRDefault="00364CA3" w:rsidP="00EA028E">
      <w:pPr>
        <w:tabs>
          <w:tab w:val="left" w:pos="5760"/>
          <w:tab w:val="left" w:pos="7920"/>
        </w:tabs>
        <w:ind w:right="-720"/>
      </w:pPr>
    </w:p>
    <w:p w14:paraId="7D587615" w14:textId="69C7609D" w:rsidR="00280E0B" w:rsidRDefault="002A0B85" w:rsidP="007E6731">
      <w:pPr>
        <w:tabs>
          <w:tab w:val="left" w:pos="5760"/>
          <w:tab w:val="left" w:pos="7920"/>
        </w:tabs>
        <w:ind w:left="360" w:right="-720"/>
      </w:pPr>
      <w:r w:rsidRPr="00DE119E">
        <w:rPr>
          <w:b/>
          <w:bCs/>
        </w:rPr>
        <w:t>Logistics</w:t>
      </w:r>
      <w:r>
        <w:t>/</w:t>
      </w:r>
      <w:r w:rsidR="00A266F2">
        <w:t xml:space="preserve">Sort </w:t>
      </w:r>
      <w:r>
        <w:t xml:space="preserve">sales </w:t>
      </w:r>
      <w:r w:rsidR="00A266F2">
        <w:t xml:space="preserve">materials </w:t>
      </w:r>
      <w:r>
        <w:t xml:space="preserve">as needed </w:t>
      </w:r>
      <w:r w:rsidR="00A266F2">
        <w:t>_____</w:t>
      </w:r>
      <w:r>
        <w:t xml:space="preserve">  </w:t>
      </w:r>
    </w:p>
    <w:p w14:paraId="2A168150" w14:textId="310C88B4" w:rsidR="00364CA3" w:rsidRDefault="00364CA3" w:rsidP="007E6731">
      <w:pPr>
        <w:tabs>
          <w:tab w:val="left" w:pos="5760"/>
          <w:tab w:val="left" w:pos="7920"/>
        </w:tabs>
        <w:ind w:left="360" w:right="-720"/>
        <w:rPr>
          <w:b/>
          <w:bCs/>
        </w:rPr>
      </w:pPr>
    </w:p>
    <w:p w14:paraId="48E52C52" w14:textId="4603CE23" w:rsidR="00443E36" w:rsidRDefault="00443E36" w:rsidP="007E6731">
      <w:pPr>
        <w:tabs>
          <w:tab w:val="left" w:pos="5760"/>
          <w:tab w:val="left" w:pos="7920"/>
        </w:tabs>
        <w:ind w:left="360" w:right="-720"/>
        <w:rPr>
          <w:b/>
          <w:bCs/>
        </w:rPr>
      </w:pPr>
      <w:r>
        <w:rPr>
          <w:b/>
          <w:bCs/>
        </w:rPr>
        <w:t xml:space="preserve">Dine 2 Donate events – </w:t>
      </w:r>
      <w:r w:rsidR="007E6731">
        <w:rPr>
          <w:b/>
          <w:bCs/>
        </w:rPr>
        <w:t>M</w:t>
      </w:r>
      <w:r>
        <w:rPr>
          <w:b/>
          <w:bCs/>
        </w:rPr>
        <w:t>onthly</w:t>
      </w:r>
      <w:r w:rsidR="00770CCB">
        <w:rPr>
          <w:b/>
          <w:bCs/>
        </w:rPr>
        <w:t xml:space="preserve"> (Sept.-May)</w:t>
      </w:r>
    </w:p>
    <w:p w14:paraId="42256E7D" w14:textId="1D0CAE3E" w:rsidR="00443E36" w:rsidRPr="00443E36" w:rsidRDefault="00443E36" w:rsidP="007E6731">
      <w:pPr>
        <w:tabs>
          <w:tab w:val="left" w:pos="5760"/>
          <w:tab w:val="left" w:pos="7920"/>
        </w:tabs>
        <w:ind w:left="360" w:right="-720"/>
      </w:pPr>
      <w:r w:rsidRPr="00443E36">
        <w:t xml:space="preserve">     See calendar for available dates</w:t>
      </w:r>
      <w:r w:rsidR="00770CCB">
        <w:t xml:space="preserve"> _____</w:t>
      </w:r>
    </w:p>
    <w:p w14:paraId="2CC4C480" w14:textId="77777777" w:rsidR="00443E36" w:rsidRDefault="00443E36" w:rsidP="007E6731">
      <w:pPr>
        <w:tabs>
          <w:tab w:val="left" w:pos="5760"/>
          <w:tab w:val="left" w:pos="7920"/>
        </w:tabs>
        <w:ind w:left="360" w:right="-720"/>
        <w:rPr>
          <w:b/>
          <w:bCs/>
        </w:rPr>
      </w:pPr>
    </w:p>
    <w:p w14:paraId="46CC5190" w14:textId="16357336" w:rsidR="00280E0B" w:rsidRPr="00280E0B" w:rsidRDefault="00280E0B" w:rsidP="007E6731">
      <w:pPr>
        <w:tabs>
          <w:tab w:val="left" w:pos="5760"/>
          <w:tab w:val="left" w:pos="7920"/>
        </w:tabs>
        <w:ind w:left="360" w:right="-720"/>
        <w:rPr>
          <w:b/>
          <w:bCs/>
        </w:rPr>
      </w:pPr>
      <w:r w:rsidRPr="00280E0B">
        <w:rPr>
          <w:b/>
          <w:bCs/>
        </w:rPr>
        <w:t xml:space="preserve">Craft Show Bake Sale, </w:t>
      </w:r>
      <w:r w:rsidR="00EA028E">
        <w:rPr>
          <w:b/>
          <w:bCs/>
        </w:rPr>
        <w:t>Saturday, Sept. 11</w:t>
      </w:r>
    </w:p>
    <w:p w14:paraId="7AA7DC68" w14:textId="02649223" w:rsidR="00A266F2" w:rsidRDefault="00364CA3" w:rsidP="007E6731">
      <w:pPr>
        <w:tabs>
          <w:tab w:val="left" w:pos="5760"/>
          <w:tab w:val="left" w:pos="7920"/>
        </w:tabs>
        <w:ind w:left="360" w:right="-720"/>
      </w:pPr>
      <w:r>
        <w:t xml:space="preserve">     </w:t>
      </w:r>
      <w:r w:rsidR="00280E0B">
        <w:t>Bake goods _____ Sell goods _____ Set</w:t>
      </w:r>
      <w:r w:rsidR="003E2E6E">
        <w:t xml:space="preserve"> up</w:t>
      </w:r>
      <w:r w:rsidR="00280E0B">
        <w:t>/</w:t>
      </w:r>
      <w:r w:rsidR="003E2E6E">
        <w:t>C</w:t>
      </w:r>
      <w:r w:rsidR="00280E0B">
        <w:t>lean up _____</w:t>
      </w:r>
      <w:r w:rsidR="00A266F2">
        <w:tab/>
      </w:r>
    </w:p>
    <w:p w14:paraId="0A51BD0F" w14:textId="77777777" w:rsidR="00364CA3" w:rsidRDefault="00364CA3" w:rsidP="007E6731">
      <w:pPr>
        <w:tabs>
          <w:tab w:val="left" w:pos="5760"/>
          <w:tab w:val="left" w:pos="7920"/>
        </w:tabs>
        <w:ind w:left="360" w:right="-720"/>
        <w:rPr>
          <w:b/>
          <w:bCs/>
        </w:rPr>
      </w:pPr>
    </w:p>
    <w:p w14:paraId="0DD79611" w14:textId="3C6BB028" w:rsidR="00280E0B" w:rsidRPr="00280E0B" w:rsidRDefault="002A0B85" w:rsidP="007E6731">
      <w:pPr>
        <w:tabs>
          <w:tab w:val="left" w:pos="5760"/>
          <w:tab w:val="left" w:pos="7920"/>
        </w:tabs>
        <w:ind w:left="360" w:right="-720"/>
        <w:rPr>
          <w:b/>
          <w:bCs/>
        </w:rPr>
      </w:pPr>
      <w:r w:rsidRPr="00280E0B">
        <w:rPr>
          <w:b/>
          <w:bCs/>
        </w:rPr>
        <w:t xml:space="preserve">Holiday </w:t>
      </w:r>
      <w:r w:rsidR="00280E0B" w:rsidRPr="00280E0B">
        <w:rPr>
          <w:b/>
          <w:bCs/>
        </w:rPr>
        <w:t>Band Concert, Wed., Dec 8-Thurs., Dec. 9</w:t>
      </w:r>
    </w:p>
    <w:p w14:paraId="73ACA06B" w14:textId="71C0130D" w:rsidR="002A0B85" w:rsidRDefault="00364CA3" w:rsidP="007E6731">
      <w:pPr>
        <w:tabs>
          <w:tab w:val="left" w:pos="5760"/>
          <w:tab w:val="left" w:pos="7920"/>
        </w:tabs>
        <w:ind w:left="360" w:right="-720"/>
      </w:pPr>
      <w:r>
        <w:t xml:space="preserve">     </w:t>
      </w:r>
      <w:r w:rsidR="002A0B85">
        <w:t>Raffle (</w:t>
      </w:r>
      <w:r w:rsidR="00280E0B">
        <w:t>get</w:t>
      </w:r>
      <w:r w:rsidR="002A0B85">
        <w:t xml:space="preserve"> donations, </w:t>
      </w:r>
      <w:r w:rsidR="00280E0B">
        <w:t xml:space="preserve">work </w:t>
      </w:r>
      <w:r w:rsidR="002A0B85">
        <w:t>welcome table, sell tickets) _____</w:t>
      </w:r>
    </w:p>
    <w:p w14:paraId="1F518CFA" w14:textId="77777777" w:rsidR="00364CA3" w:rsidRDefault="00364CA3" w:rsidP="007E6731">
      <w:pPr>
        <w:tabs>
          <w:tab w:val="left" w:pos="5760"/>
          <w:tab w:val="left" w:pos="7920"/>
        </w:tabs>
        <w:ind w:left="360" w:right="-720"/>
        <w:rPr>
          <w:b/>
          <w:bCs/>
        </w:rPr>
      </w:pPr>
    </w:p>
    <w:p w14:paraId="25AF2C39" w14:textId="7CCEA9B5" w:rsidR="00280E0B" w:rsidRPr="00280E0B" w:rsidRDefault="00280E0B" w:rsidP="007E6731">
      <w:pPr>
        <w:tabs>
          <w:tab w:val="left" w:pos="5760"/>
          <w:tab w:val="left" w:pos="7920"/>
        </w:tabs>
        <w:ind w:left="360" w:right="-720"/>
        <w:rPr>
          <w:b/>
          <w:bCs/>
        </w:rPr>
      </w:pPr>
      <w:r w:rsidRPr="00280E0B">
        <w:rPr>
          <w:b/>
          <w:bCs/>
        </w:rPr>
        <w:t xml:space="preserve">Pep Band Concert, Tuesday, January 18 </w:t>
      </w:r>
    </w:p>
    <w:p w14:paraId="7A47DE5D" w14:textId="7D30F769" w:rsidR="00280E0B" w:rsidRDefault="00364CA3" w:rsidP="007E6731">
      <w:pPr>
        <w:tabs>
          <w:tab w:val="left" w:pos="5760"/>
          <w:tab w:val="left" w:pos="7920"/>
        </w:tabs>
        <w:ind w:left="360" w:right="-720"/>
      </w:pPr>
      <w:r>
        <w:t xml:space="preserve">     Pack for f</w:t>
      </w:r>
      <w:r w:rsidR="00280E0B">
        <w:t>ood drive _____</w:t>
      </w:r>
    </w:p>
    <w:p w14:paraId="2F3DD448" w14:textId="77777777" w:rsidR="00364CA3" w:rsidRDefault="00364CA3" w:rsidP="007E6731">
      <w:pPr>
        <w:tabs>
          <w:tab w:val="left" w:pos="5760"/>
          <w:tab w:val="left" w:pos="7920"/>
        </w:tabs>
        <w:ind w:left="360" w:right="-720"/>
        <w:rPr>
          <w:b/>
          <w:bCs/>
        </w:rPr>
      </w:pPr>
    </w:p>
    <w:p w14:paraId="518C88AE" w14:textId="169A0EFE" w:rsidR="00280E0B" w:rsidRPr="00364CA3" w:rsidRDefault="00364CA3" w:rsidP="007E6731">
      <w:pPr>
        <w:tabs>
          <w:tab w:val="left" w:pos="5760"/>
          <w:tab w:val="left" w:pos="7920"/>
        </w:tabs>
        <w:ind w:left="360" w:right="-720"/>
        <w:rPr>
          <w:b/>
          <w:bCs/>
        </w:rPr>
      </w:pPr>
      <w:r w:rsidRPr="00364CA3">
        <w:rPr>
          <w:b/>
          <w:bCs/>
        </w:rPr>
        <w:t>D54 Band-O-Rama Concert, Monday, February 7</w:t>
      </w:r>
    </w:p>
    <w:p w14:paraId="1BAD1ECD" w14:textId="77777777" w:rsidR="00364CA3" w:rsidRDefault="00364CA3" w:rsidP="007E6731">
      <w:pPr>
        <w:tabs>
          <w:tab w:val="left" w:pos="5760"/>
          <w:tab w:val="left" w:pos="7920"/>
        </w:tabs>
        <w:ind w:left="360" w:right="-720"/>
      </w:pPr>
      <w:r>
        <w:t xml:space="preserve">     Sell Blizzards _____</w:t>
      </w:r>
    </w:p>
    <w:p w14:paraId="5B53129B" w14:textId="77777777" w:rsidR="00364CA3" w:rsidRDefault="00364CA3" w:rsidP="007E6731">
      <w:pPr>
        <w:tabs>
          <w:tab w:val="left" w:pos="5760"/>
          <w:tab w:val="left" w:pos="7920"/>
        </w:tabs>
        <w:ind w:left="360" w:right="-720"/>
        <w:rPr>
          <w:b/>
          <w:bCs/>
        </w:rPr>
      </w:pPr>
    </w:p>
    <w:p w14:paraId="14D908BD" w14:textId="720595DC" w:rsidR="00364CA3" w:rsidRPr="00364CA3" w:rsidRDefault="00364CA3" w:rsidP="007E6731">
      <w:pPr>
        <w:tabs>
          <w:tab w:val="left" w:pos="5760"/>
          <w:tab w:val="left" w:pos="7920"/>
        </w:tabs>
        <w:ind w:left="360" w:right="-720"/>
        <w:rPr>
          <w:b/>
          <w:bCs/>
        </w:rPr>
      </w:pPr>
      <w:r w:rsidRPr="00364CA3">
        <w:rPr>
          <w:b/>
          <w:bCs/>
        </w:rPr>
        <w:t>Jazz ’n Joe Coffeehouse, Tuesday, March 1</w:t>
      </w:r>
    </w:p>
    <w:p w14:paraId="136A7F3F" w14:textId="6195927F" w:rsidR="00770CCB" w:rsidRDefault="00770CCB" w:rsidP="007E6731">
      <w:pPr>
        <w:tabs>
          <w:tab w:val="left" w:pos="5760"/>
          <w:tab w:val="left" w:pos="7920"/>
        </w:tabs>
        <w:ind w:left="360" w:right="-720"/>
      </w:pPr>
      <w:r>
        <w:t xml:space="preserve">     Order treats/</w:t>
      </w:r>
      <w:r w:rsidR="009713F5">
        <w:t>tableware</w:t>
      </w:r>
      <w:r>
        <w:t xml:space="preserve"> _____ </w:t>
      </w:r>
      <w:r w:rsidR="00364CA3">
        <w:t xml:space="preserve">Sell </w:t>
      </w:r>
      <w:r>
        <w:t>treats</w:t>
      </w:r>
      <w:r w:rsidR="00364CA3">
        <w:t xml:space="preserve">/coffee _____  </w:t>
      </w:r>
    </w:p>
    <w:p w14:paraId="3B01C630" w14:textId="38560E82" w:rsidR="00364CA3" w:rsidRDefault="00770CCB" w:rsidP="007E6731">
      <w:pPr>
        <w:tabs>
          <w:tab w:val="left" w:pos="5760"/>
          <w:tab w:val="left" w:pos="7920"/>
        </w:tabs>
        <w:ind w:left="360" w:right="-720"/>
      </w:pPr>
      <w:r>
        <w:t xml:space="preserve">     </w:t>
      </w:r>
      <w:r w:rsidR="00364CA3">
        <w:t>Set</w:t>
      </w:r>
      <w:r>
        <w:t xml:space="preserve"> up</w:t>
      </w:r>
      <w:r w:rsidR="00364CA3">
        <w:t>/</w:t>
      </w:r>
      <w:r>
        <w:t>Cl</w:t>
      </w:r>
      <w:r w:rsidR="00364CA3">
        <w:t>ean up _____</w:t>
      </w:r>
    </w:p>
    <w:p w14:paraId="1E39FE58" w14:textId="31DF429F" w:rsidR="00280E0B" w:rsidRDefault="00280E0B" w:rsidP="007E6731">
      <w:pPr>
        <w:tabs>
          <w:tab w:val="left" w:pos="5760"/>
          <w:tab w:val="left" w:pos="7920"/>
        </w:tabs>
        <w:ind w:left="360" w:right="-720"/>
      </w:pPr>
    </w:p>
    <w:p w14:paraId="5EB48F7F" w14:textId="7C012DC7" w:rsidR="003E2E6E" w:rsidRPr="00364CA3" w:rsidRDefault="003E2E6E" w:rsidP="007E6731">
      <w:pPr>
        <w:tabs>
          <w:tab w:val="left" w:pos="5760"/>
          <w:tab w:val="left" w:pos="7920"/>
        </w:tabs>
        <w:ind w:left="360" w:right="-720"/>
        <w:rPr>
          <w:b/>
          <w:bCs/>
        </w:rPr>
      </w:pPr>
      <w:r>
        <w:rPr>
          <w:b/>
          <w:bCs/>
        </w:rPr>
        <w:t>Band Awards Concert/Senior Night</w:t>
      </w:r>
      <w:r w:rsidRPr="00364CA3">
        <w:rPr>
          <w:b/>
          <w:bCs/>
        </w:rPr>
        <w:t xml:space="preserve">, </w:t>
      </w:r>
      <w:r>
        <w:rPr>
          <w:b/>
          <w:bCs/>
        </w:rPr>
        <w:t>Wedne</w:t>
      </w:r>
      <w:r w:rsidRPr="00364CA3">
        <w:rPr>
          <w:b/>
          <w:bCs/>
        </w:rPr>
        <w:t xml:space="preserve">sday, </w:t>
      </w:r>
      <w:r>
        <w:rPr>
          <w:b/>
          <w:bCs/>
        </w:rPr>
        <w:t>May 18</w:t>
      </w:r>
    </w:p>
    <w:p w14:paraId="4FF1D2CD" w14:textId="6D661B0C" w:rsidR="003E2E6E" w:rsidRDefault="003E2E6E" w:rsidP="007E6731">
      <w:pPr>
        <w:tabs>
          <w:tab w:val="left" w:pos="5760"/>
          <w:tab w:val="left" w:pos="7920"/>
        </w:tabs>
        <w:ind w:left="360" w:right="-720"/>
      </w:pPr>
      <w:r>
        <w:t xml:space="preserve">        Set up/Clean up _____ Serve cake/punch _____</w:t>
      </w:r>
    </w:p>
    <w:p w14:paraId="5D0BA0A2" w14:textId="77777777" w:rsidR="00280E0B" w:rsidRDefault="00280E0B" w:rsidP="00EA028E">
      <w:pPr>
        <w:tabs>
          <w:tab w:val="left" w:pos="5760"/>
          <w:tab w:val="left" w:pos="7920"/>
        </w:tabs>
        <w:ind w:right="-720"/>
      </w:pPr>
    </w:p>
    <w:p w14:paraId="12FD933A" w14:textId="298C4CC7" w:rsidR="009713F5" w:rsidRDefault="009713F5" w:rsidP="00EA028E">
      <w:pPr>
        <w:tabs>
          <w:tab w:val="left" w:pos="5760"/>
          <w:tab w:val="left" w:pos="7920"/>
        </w:tabs>
        <w:ind w:right="-720"/>
        <w:rPr>
          <w:b/>
          <w:bCs/>
        </w:rPr>
      </w:pPr>
      <w:r w:rsidRPr="003C3321">
        <w:rPr>
          <w:b/>
          <w:bCs/>
        </w:rPr>
        <w:t>UNIFORM TEAM</w:t>
      </w:r>
      <w:r>
        <w:rPr>
          <w:b/>
          <w:bCs/>
        </w:rPr>
        <w:t xml:space="preserve">, </w:t>
      </w:r>
      <w:r w:rsidR="00EA028E">
        <w:rPr>
          <w:b/>
          <w:bCs/>
        </w:rPr>
        <w:t>Wednesday, May 18+</w:t>
      </w:r>
    </w:p>
    <w:p w14:paraId="6D97866A" w14:textId="07AE414B" w:rsidR="009713F5" w:rsidRDefault="009713F5" w:rsidP="00EA028E">
      <w:pPr>
        <w:tabs>
          <w:tab w:val="left" w:pos="5760"/>
          <w:tab w:val="left" w:pos="7920"/>
        </w:tabs>
        <w:ind w:right="-720"/>
      </w:pPr>
      <w:r>
        <w:t>Collect uniforms, check inventory</w:t>
      </w:r>
      <w:r>
        <w:tab/>
      </w:r>
      <w:r w:rsidR="001C328E">
        <w:t>Parent/Guardian name(s) __________________</w:t>
      </w:r>
    </w:p>
    <w:p w14:paraId="430B82EF" w14:textId="2BAAD681" w:rsidR="007E6731" w:rsidRDefault="007E6731" w:rsidP="00EA028E">
      <w:pPr>
        <w:tabs>
          <w:tab w:val="left" w:pos="5760"/>
          <w:tab w:val="left" w:pos="7920"/>
        </w:tabs>
        <w:ind w:right="-720"/>
      </w:pPr>
    </w:p>
    <w:p w14:paraId="4CAD6B04" w14:textId="77777777" w:rsidR="007E6731" w:rsidRDefault="007E6731" w:rsidP="007E6731">
      <w:pPr>
        <w:tabs>
          <w:tab w:val="left" w:pos="5760"/>
          <w:tab w:val="left" w:pos="7920"/>
        </w:tabs>
        <w:ind w:right="-720"/>
        <w:rPr>
          <w:b/>
          <w:bCs/>
        </w:rPr>
      </w:pPr>
      <w:r>
        <w:rPr>
          <w:b/>
          <w:bCs/>
        </w:rPr>
        <w:t>COMMUNICATIONS</w:t>
      </w:r>
      <w:r w:rsidRPr="003C3321">
        <w:rPr>
          <w:b/>
          <w:bCs/>
        </w:rPr>
        <w:t xml:space="preserve"> TEAM</w:t>
      </w:r>
      <w:r w:rsidRPr="00770CCB">
        <w:t xml:space="preserve"> </w:t>
      </w:r>
      <w:r>
        <w:t>(pick your specialty below)</w:t>
      </w:r>
      <w:r>
        <w:tab/>
        <w:t>Parent/Guardian name(s) __________________</w:t>
      </w:r>
    </w:p>
    <w:p w14:paraId="33EF4C99" w14:textId="77777777" w:rsidR="007E6731" w:rsidRDefault="007E6731" w:rsidP="007E6731">
      <w:pPr>
        <w:tabs>
          <w:tab w:val="left" w:pos="5760"/>
          <w:tab w:val="left" w:pos="7920"/>
        </w:tabs>
        <w:ind w:right="-720"/>
      </w:pPr>
      <w:r>
        <w:t xml:space="preserve">     Edit/manage newsletter _____</w:t>
      </w:r>
    </w:p>
    <w:p w14:paraId="7E5A62BE" w14:textId="77777777" w:rsidR="007E6731" w:rsidRDefault="007E6731" w:rsidP="007E6731">
      <w:pPr>
        <w:tabs>
          <w:tab w:val="left" w:pos="5760"/>
          <w:tab w:val="left" w:pos="7920"/>
        </w:tabs>
        <w:ind w:right="-720"/>
      </w:pPr>
      <w:r>
        <w:t xml:space="preserve">     Photography/Videography _____</w:t>
      </w:r>
    </w:p>
    <w:p w14:paraId="6C8B1911" w14:textId="77777777" w:rsidR="007E6731" w:rsidRDefault="007E6731" w:rsidP="007E6731">
      <w:pPr>
        <w:tabs>
          <w:tab w:val="left" w:pos="5760"/>
          <w:tab w:val="left" w:pos="7920"/>
        </w:tabs>
        <w:ind w:right="-720"/>
      </w:pPr>
      <w:r>
        <w:t xml:space="preserve">     Update website/social media _____</w:t>
      </w:r>
    </w:p>
    <w:p w14:paraId="2F4D9FBB" w14:textId="328611AC" w:rsidR="007E6731" w:rsidRDefault="007E6731" w:rsidP="007E6731">
      <w:pPr>
        <w:tabs>
          <w:tab w:val="left" w:pos="5760"/>
          <w:tab w:val="left" w:pos="7920"/>
        </w:tabs>
        <w:ind w:right="-720"/>
      </w:pPr>
      <w:r>
        <w:t xml:space="preserve">     Scholarship Award Committee (</w:t>
      </w:r>
      <w:r w:rsidR="0056491B">
        <w:t>May</w:t>
      </w:r>
      <w:r>
        <w:t>) _____</w:t>
      </w:r>
    </w:p>
    <w:p w14:paraId="4FF59AD4" w14:textId="61426130" w:rsidR="007E6731" w:rsidRDefault="007E6731" w:rsidP="007E6731">
      <w:pPr>
        <w:tabs>
          <w:tab w:val="left" w:pos="5760"/>
          <w:tab w:val="left" w:pos="7920"/>
        </w:tabs>
        <w:ind w:right="-720"/>
      </w:pPr>
      <w:r>
        <w:t xml:space="preserve">     Board Officer Nomination Committee (</w:t>
      </w:r>
      <w:r w:rsidR="0056491B">
        <w:t>May</w:t>
      </w:r>
      <w:r>
        <w:t>) _____</w:t>
      </w:r>
    </w:p>
    <w:p w14:paraId="1C41A550" w14:textId="77777777" w:rsidR="007E6731" w:rsidRDefault="007E6731" w:rsidP="007E6731">
      <w:pPr>
        <w:tabs>
          <w:tab w:val="left" w:pos="5760"/>
          <w:tab w:val="left" w:pos="7920"/>
        </w:tabs>
        <w:ind w:right="-720"/>
      </w:pPr>
    </w:p>
    <w:p w14:paraId="53F3D7DF" w14:textId="77777777" w:rsidR="007E6731" w:rsidRDefault="007E6731" w:rsidP="00EA028E">
      <w:pPr>
        <w:tabs>
          <w:tab w:val="left" w:pos="5760"/>
          <w:tab w:val="left" w:pos="7920"/>
        </w:tabs>
        <w:ind w:right="-720"/>
      </w:pPr>
    </w:p>
    <w:sectPr w:rsidR="007E67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7C4"/>
    <w:rsid w:val="00004AF9"/>
    <w:rsid w:val="00067078"/>
    <w:rsid w:val="000D1998"/>
    <w:rsid w:val="001C328E"/>
    <w:rsid w:val="002352FA"/>
    <w:rsid w:val="00280E0B"/>
    <w:rsid w:val="002A0B85"/>
    <w:rsid w:val="00364CA3"/>
    <w:rsid w:val="003C3321"/>
    <w:rsid w:val="003E2E6E"/>
    <w:rsid w:val="00443E36"/>
    <w:rsid w:val="004662DB"/>
    <w:rsid w:val="00487584"/>
    <w:rsid w:val="004905C4"/>
    <w:rsid w:val="004C6372"/>
    <w:rsid w:val="0056491B"/>
    <w:rsid w:val="006D2B88"/>
    <w:rsid w:val="006E4498"/>
    <w:rsid w:val="00703DDF"/>
    <w:rsid w:val="00770CCB"/>
    <w:rsid w:val="007C364C"/>
    <w:rsid w:val="007E6731"/>
    <w:rsid w:val="009713F5"/>
    <w:rsid w:val="009B17C4"/>
    <w:rsid w:val="00A23DB3"/>
    <w:rsid w:val="00A266F2"/>
    <w:rsid w:val="00B267AA"/>
    <w:rsid w:val="00BB5C81"/>
    <w:rsid w:val="00CA1103"/>
    <w:rsid w:val="00D1188F"/>
    <w:rsid w:val="00D667F3"/>
    <w:rsid w:val="00DE119E"/>
    <w:rsid w:val="00E62EA7"/>
    <w:rsid w:val="00E8680B"/>
    <w:rsid w:val="00EA028E"/>
    <w:rsid w:val="00F3777C"/>
    <w:rsid w:val="00F46E74"/>
    <w:rsid w:val="00F65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E6E55"/>
  <w15:chartTrackingRefBased/>
  <w15:docId w15:val="{3781CB88-A8EC-42CE-A504-ED9C7C5E1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70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707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80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chaumburgband.com" TargetMode="External"/><Relationship Id="rId5" Type="http://schemas.openxmlformats.org/officeDocument/2006/relationships/hyperlink" Target="mailto:saxonbandboosters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EAD7D-9B97-8C4C-8FA7-EE249245D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Dana Barlow</dc:creator>
  <cp:keywords/>
  <dc:description/>
  <cp:lastModifiedBy>Alan Grimm</cp:lastModifiedBy>
  <cp:revision>2</cp:revision>
  <cp:lastPrinted>2021-07-05T22:39:00Z</cp:lastPrinted>
  <dcterms:created xsi:type="dcterms:W3CDTF">2021-07-15T13:58:00Z</dcterms:created>
  <dcterms:modified xsi:type="dcterms:W3CDTF">2021-07-15T13:58:00Z</dcterms:modified>
</cp:coreProperties>
</file>